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树学实习指导书</w:t>
      </w:r>
    </w:p>
    <w:p>
      <w:r>
        <w:rPr>
          <w:rFonts w:ascii="宋体" w:hAnsi="宋体" w:eastAsia="宋体"/>
          <w:sz w:val="24"/>
        </w:rPr>
        <w:t>宋新民编；刘嗣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树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民编；刘嗣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林业资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63.html</w:t>
      </w:r>
    </w:p>
    <w:p>
      <w:r>
        <w:t>更多相关图书推荐：https://www.jiaokey.com</w:t>
      </w:r>
    </w:p>
    <w:p>
      <w:r>
        <w:t>宋新民编；刘嗣上绘图 其他作品：https://www.jiaokey.com/tag/宋新民编；刘嗣上绘图.html</w:t>
      </w:r>
    </w:p>
    <w:p>
      <w:r>
        <w:t>北京林业大学林业资源学院 出版图书：https://www.jiaokey.com/tag/北京林业大学林业资源学院.html</w:t>
      </w:r>
    </w:p>
    <w:p>
      <w:r>
        <w:t>关键词搜索：https://www.jiaokey.com/tag/测树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